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E56" w:rsidRPr="00DF2CE2" w:rsidRDefault="00444201" w:rsidP="00DF2CE2">
      <w:pPr>
        <w:jc w:val="center"/>
        <w:rPr>
          <w:sz w:val="28"/>
          <w:szCs w:val="28"/>
        </w:rPr>
      </w:pPr>
      <w:bookmarkStart w:id="0" w:name="_GoBack"/>
      <w:bookmarkEnd w:id="0"/>
      <w:r w:rsidRPr="00DF2CE2">
        <w:rPr>
          <w:rFonts w:hint="eastAsia"/>
          <w:sz w:val="28"/>
          <w:szCs w:val="28"/>
        </w:rPr>
        <w:t>企</w:t>
      </w:r>
      <w:r w:rsidR="00DF2CE2">
        <w:rPr>
          <w:rFonts w:hint="eastAsia"/>
          <w:sz w:val="28"/>
          <w:szCs w:val="28"/>
        </w:rPr>
        <w:t xml:space="preserve">　</w:t>
      </w:r>
      <w:r w:rsidRPr="00DF2CE2">
        <w:rPr>
          <w:rFonts w:hint="eastAsia"/>
          <w:sz w:val="28"/>
          <w:szCs w:val="28"/>
        </w:rPr>
        <w:t>画</w:t>
      </w:r>
      <w:r w:rsidR="00DF2CE2">
        <w:rPr>
          <w:rFonts w:hint="eastAsia"/>
          <w:sz w:val="28"/>
          <w:szCs w:val="28"/>
        </w:rPr>
        <w:t xml:space="preserve">　</w:t>
      </w:r>
      <w:r w:rsidRPr="00DF2CE2">
        <w:rPr>
          <w:rFonts w:hint="eastAsia"/>
          <w:sz w:val="28"/>
          <w:szCs w:val="28"/>
        </w:rPr>
        <w:t>提</w:t>
      </w:r>
      <w:r w:rsidR="00DF2CE2">
        <w:rPr>
          <w:rFonts w:hint="eastAsia"/>
          <w:sz w:val="28"/>
          <w:szCs w:val="28"/>
        </w:rPr>
        <w:t xml:space="preserve">　</w:t>
      </w:r>
      <w:r w:rsidRPr="00DF2CE2">
        <w:rPr>
          <w:rFonts w:hint="eastAsia"/>
          <w:sz w:val="28"/>
          <w:szCs w:val="28"/>
        </w:rPr>
        <w:t>案</w:t>
      </w:r>
      <w:r w:rsidR="00DF2CE2">
        <w:rPr>
          <w:rFonts w:hint="eastAsia"/>
          <w:sz w:val="28"/>
          <w:szCs w:val="28"/>
        </w:rPr>
        <w:t xml:space="preserve">　</w:t>
      </w:r>
      <w:r w:rsidRPr="00DF2CE2">
        <w:rPr>
          <w:rFonts w:hint="eastAsia"/>
          <w:sz w:val="28"/>
          <w:szCs w:val="28"/>
        </w:rPr>
        <w:t>書</w:t>
      </w:r>
    </w:p>
    <w:p w:rsidR="00444201" w:rsidRDefault="00444201"/>
    <w:p w:rsidR="00444201" w:rsidRDefault="00444201">
      <w:r>
        <w:rPr>
          <w:rFonts w:hint="eastAsia"/>
        </w:rPr>
        <w:t>１　業務処理の基本的な考え方</w:t>
      </w:r>
    </w:p>
    <w:p w:rsidR="00444201" w:rsidRDefault="00444201">
      <w:r>
        <w:rPr>
          <w:rFonts w:hint="eastAsia"/>
        </w:rPr>
        <w:t xml:space="preserve">　（企画立案、取材、編集などについての業務執行方針、情報収集環境の状況等）</w:t>
      </w:r>
    </w:p>
    <w:tbl>
      <w:tblPr>
        <w:tblStyle w:val="a7"/>
        <w:tblpPr w:leftFromText="142" w:rightFromText="142" w:vertAnchor="text" w:horzAnchor="margin" w:tblpX="534" w:tblpY="21"/>
        <w:tblW w:w="0" w:type="auto"/>
        <w:tblLook w:val="04A0" w:firstRow="1" w:lastRow="0" w:firstColumn="1" w:lastColumn="0" w:noHBand="0" w:noVBand="1"/>
      </w:tblPr>
      <w:tblGrid>
        <w:gridCol w:w="9322"/>
      </w:tblGrid>
      <w:tr w:rsidR="00444201" w:rsidTr="00F731E5">
        <w:trPr>
          <w:trHeight w:val="1266"/>
        </w:trPr>
        <w:tc>
          <w:tcPr>
            <w:tcW w:w="9322" w:type="dxa"/>
          </w:tcPr>
          <w:p w:rsidR="00444201" w:rsidRDefault="00444201" w:rsidP="00444201"/>
        </w:tc>
      </w:tr>
    </w:tbl>
    <w:p w:rsidR="00444201" w:rsidRDefault="00444201"/>
    <w:p w:rsidR="00444201" w:rsidRDefault="00444201">
      <w:r>
        <w:rPr>
          <w:rFonts w:hint="eastAsia"/>
        </w:rPr>
        <w:t>２　業務処理計画（編集会議、ラフレイアウト、取材、原稿作成～印刷、製本、納品等）</w:t>
      </w:r>
    </w:p>
    <w:tbl>
      <w:tblPr>
        <w:tblStyle w:val="a7"/>
        <w:tblpPr w:leftFromText="142" w:rightFromText="142" w:vertAnchor="text" w:horzAnchor="margin" w:tblpX="534" w:tblpY="21"/>
        <w:tblW w:w="0" w:type="auto"/>
        <w:tblLook w:val="04A0" w:firstRow="1" w:lastRow="0" w:firstColumn="1" w:lastColumn="0" w:noHBand="0" w:noVBand="1"/>
      </w:tblPr>
      <w:tblGrid>
        <w:gridCol w:w="9322"/>
      </w:tblGrid>
      <w:tr w:rsidR="00444201" w:rsidTr="00F731E5">
        <w:trPr>
          <w:trHeight w:val="1557"/>
        </w:trPr>
        <w:tc>
          <w:tcPr>
            <w:tcW w:w="9322" w:type="dxa"/>
          </w:tcPr>
          <w:p w:rsidR="00444201" w:rsidRDefault="00444201" w:rsidP="0034640D"/>
        </w:tc>
      </w:tr>
    </w:tbl>
    <w:p w:rsidR="00444201" w:rsidRDefault="00444201"/>
    <w:p w:rsidR="00444201" w:rsidRDefault="00444201">
      <w:r>
        <w:rPr>
          <w:rFonts w:hint="eastAsia"/>
        </w:rPr>
        <w:t>３　業務処理体制（専属の業務担当者と主な業務経歴等）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2126"/>
        <w:gridCol w:w="1276"/>
        <w:gridCol w:w="1134"/>
        <w:gridCol w:w="3685"/>
      </w:tblGrid>
      <w:tr w:rsidR="00444201" w:rsidTr="00F731E5">
        <w:tc>
          <w:tcPr>
            <w:tcW w:w="1134" w:type="dxa"/>
          </w:tcPr>
          <w:p w:rsidR="00444201" w:rsidRDefault="00444201" w:rsidP="00444201">
            <w:pPr>
              <w:jc w:val="center"/>
            </w:pPr>
            <w:r>
              <w:rPr>
                <w:rFonts w:hint="eastAsia"/>
              </w:rPr>
              <w:t>職</w:t>
            </w:r>
            <w:r w:rsidR="00F731E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種</w:t>
            </w:r>
          </w:p>
        </w:tc>
        <w:tc>
          <w:tcPr>
            <w:tcW w:w="2126" w:type="dxa"/>
          </w:tcPr>
          <w:p w:rsidR="00444201" w:rsidRDefault="00444201" w:rsidP="00444201">
            <w:pPr>
              <w:jc w:val="center"/>
            </w:pPr>
            <w:r>
              <w:rPr>
                <w:rFonts w:hint="eastAsia"/>
              </w:rPr>
              <w:t>氏</w:t>
            </w:r>
            <w:r w:rsidR="00F731E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1276" w:type="dxa"/>
          </w:tcPr>
          <w:p w:rsidR="00444201" w:rsidRDefault="00444201" w:rsidP="00444201">
            <w:pPr>
              <w:jc w:val="center"/>
            </w:pPr>
            <w:r>
              <w:rPr>
                <w:rFonts w:hint="eastAsia"/>
              </w:rPr>
              <w:t>所</w:t>
            </w:r>
            <w:r w:rsidR="00F731E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属</w:t>
            </w:r>
          </w:p>
        </w:tc>
        <w:tc>
          <w:tcPr>
            <w:tcW w:w="1134" w:type="dxa"/>
          </w:tcPr>
          <w:p w:rsidR="00444201" w:rsidRDefault="00444201" w:rsidP="00444201">
            <w:pPr>
              <w:jc w:val="center"/>
            </w:pPr>
            <w:r>
              <w:rPr>
                <w:rFonts w:hint="eastAsia"/>
              </w:rPr>
              <w:t>経験年数</w:t>
            </w:r>
          </w:p>
        </w:tc>
        <w:tc>
          <w:tcPr>
            <w:tcW w:w="3685" w:type="dxa"/>
          </w:tcPr>
          <w:p w:rsidR="00444201" w:rsidRDefault="00444201" w:rsidP="00444201">
            <w:pPr>
              <w:jc w:val="center"/>
            </w:pPr>
            <w:r>
              <w:rPr>
                <w:rFonts w:hint="eastAsia"/>
              </w:rPr>
              <w:t>主</w:t>
            </w:r>
            <w:r w:rsidR="0019638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な</w:t>
            </w:r>
            <w:r w:rsidR="0019638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業</w:t>
            </w:r>
            <w:r w:rsidR="0019638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務</w:t>
            </w:r>
            <w:r w:rsidR="0019638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経</w:t>
            </w:r>
            <w:r w:rsidR="0019638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歴</w:t>
            </w:r>
          </w:p>
        </w:tc>
      </w:tr>
      <w:tr w:rsidR="00444201" w:rsidTr="00F731E5">
        <w:trPr>
          <w:trHeight w:val="937"/>
        </w:trPr>
        <w:tc>
          <w:tcPr>
            <w:tcW w:w="1134" w:type="dxa"/>
          </w:tcPr>
          <w:p w:rsidR="00444201" w:rsidRDefault="00444201"/>
        </w:tc>
        <w:tc>
          <w:tcPr>
            <w:tcW w:w="2126" w:type="dxa"/>
          </w:tcPr>
          <w:p w:rsidR="00444201" w:rsidRDefault="00444201"/>
        </w:tc>
        <w:tc>
          <w:tcPr>
            <w:tcW w:w="1276" w:type="dxa"/>
          </w:tcPr>
          <w:p w:rsidR="00444201" w:rsidRDefault="00444201"/>
        </w:tc>
        <w:tc>
          <w:tcPr>
            <w:tcW w:w="1134" w:type="dxa"/>
          </w:tcPr>
          <w:p w:rsidR="00444201" w:rsidRDefault="00444201"/>
        </w:tc>
        <w:tc>
          <w:tcPr>
            <w:tcW w:w="3685" w:type="dxa"/>
          </w:tcPr>
          <w:p w:rsidR="00444201" w:rsidRDefault="00444201"/>
        </w:tc>
      </w:tr>
    </w:tbl>
    <w:p w:rsidR="00444201" w:rsidRDefault="00444201">
      <w:r>
        <w:rPr>
          <w:rFonts w:hint="eastAsia"/>
        </w:rPr>
        <w:t xml:space="preserve">　　注）①　職種は、編集長、コピーライター、デザイナー、イラストレーター、</w:t>
      </w:r>
    </w:p>
    <w:p w:rsidR="00444201" w:rsidRDefault="00444201" w:rsidP="00444201">
      <w:pPr>
        <w:ind w:left="840" w:firstLineChars="100" w:firstLine="210"/>
      </w:pPr>
      <w:r>
        <w:rPr>
          <w:rFonts w:hint="eastAsia"/>
        </w:rPr>
        <w:t>カメラマン、印刷管理責任者等を記載してください。</w:t>
      </w:r>
    </w:p>
    <w:p w:rsidR="00444201" w:rsidRDefault="00444201">
      <w:r>
        <w:rPr>
          <w:rFonts w:hint="eastAsia"/>
        </w:rPr>
        <w:tab/>
      </w:r>
      <w:r>
        <w:rPr>
          <w:rFonts w:hint="eastAsia"/>
        </w:rPr>
        <w:t>②　所属は、自社、外部発注、フリー等を記載してください。</w:t>
      </w:r>
    </w:p>
    <w:p w:rsidR="00444201" w:rsidRPr="00444201" w:rsidRDefault="00444201"/>
    <w:p w:rsidR="00444201" w:rsidRDefault="00444201">
      <w:r>
        <w:rPr>
          <w:rFonts w:hint="eastAsia"/>
        </w:rPr>
        <w:t>４　印刷管理について（印刷の方法、印刷管理責任者等）</w:t>
      </w:r>
    </w:p>
    <w:tbl>
      <w:tblPr>
        <w:tblStyle w:val="a7"/>
        <w:tblpPr w:leftFromText="142" w:rightFromText="142" w:vertAnchor="text" w:horzAnchor="margin" w:tblpX="534" w:tblpY="21"/>
        <w:tblW w:w="0" w:type="auto"/>
        <w:tblLook w:val="04A0" w:firstRow="1" w:lastRow="0" w:firstColumn="1" w:lastColumn="0" w:noHBand="0" w:noVBand="1"/>
      </w:tblPr>
      <w:tblGrid>
        <w:gridCol w:w="9322"/>
      </w:tblGrid>
      <w:tr w:rsidR="00444201" w:rsidTr="00F731E5">
        <w:trPr>
          <w:trHeight w:val="1266"/>
        </w:trPr>
        <w:tc>
          <w:tcPr>
            <w:tcW w:w="9322" w:type="dxa"/>
          </w:tcPr>
          <w:p w:rsidR="00444201" w:rsidRDefault="00444201" w:rsidP="0034640D"/>
        </w:tc>
      </w:tr>
    </w:tbl>
    <w:p w:rsidR="00444201" w:rsidRDefault="00444201"/>
    <w:p w:rsidR="00444201" w:rsidRDefault="00444201">
      <w:r>
        <w:rPr>
          <w:rFonts w:hint="eastAsia"/>
        </w:rPr>
        <w:t>５　情報誌企画提案の内容</w:t>
      </w:r>
      <w:r w:rsidR="0034640D">
        <w:rPr>
          <w:rFonts w:hint="eastAsia"/>
        </w:rPr>
        <w:t>（夏号の基本的な考え方）</w:t>
      </w:r>
    </w:p>
    <w:tbl>
      <w:tblPr>
        <w:tblStyle w:val="a7"/>
        <w:tblpPr w:leftFromText="142" w:rightFromText="142" w:vertAnchor="text" w:horzAnchor="margin" w:tblpX="534" w:tblpY="21"/>
        <w:tblW w:w="0" w:type="auto"/>
        <w:tblLook w:val="04A0" w:firstRow="1" w:lastRow="0" w:firstColumn="1" w:lastColumn="0" w:noHBand="0" w:noVBand="1"/>
      </w:tblPr>
      <w:tblGrid>
        <w:gridCol w:w="9322"/>
      </w:tblGrid>
      <w:tr w:rsidR="00444201" w:rsidTr="00F731E5">
        <w:trPr>
          <w:trHeight w:val="2400"/>
        </w:trPr>
        <w:tc>
          <w:tcPr>
            <w:tcW w:w="9322" w:type="dxa"/>
          </w:tcPr>
          <w:p w:rsidR="00444201" w:rsidRDefault="00444201" w:rsidP="0034640D"/>
        </w:tc>
      </w:tr>
    </w:tbl>
    <w:p w:rsidR="00444201" w:rsidRDefault="0034640D" w:rsidP="00444201">
      <w:r>
        <w:rPr>
          <w:rFonts w:hint="eastAsia"/>
        </w:rPr>
        <w:lastRenderedPageBreak/>
        <w:t xml:space="preserve">６　</w:t>
      </w:r>
      <w:r w:rsidR="007C5BD3">
        <w:rPr>
          <w:rFonts w:hint="eastAsia"/>
        </w:rPr>
        <w:t>夏号の</w:t>
      </w:r>
      <w:r>
        <w:rPr>
          <w:rFonts w:hint="eastAsia"/>
        </w:rPr>
        <w:t>誌面構成案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992"/>
        <w:gridCol w:w="1276"/>
        <w:gridCol w:w="1559"/>
        <w:gridCol w:w="5386"/>
      </w:tblGrid>
      <w:tr w:rsidR="00F731E5" w:rsidTr="00196382">
        <w:tc>
          <w:tcPr>
            <w:tcW w:w="992" w:type="dxa"/>
            <w:vAlign w:val="center"/>
          </w:tcPr>
          <w:p w:rsidR="0034640D" w:rsidRDefault="0034640D" w:rsidP="00196382">
            <w:pPr>
              <w:jc w:val="center"/>
            </w:pPr>
            <w:r>
              <w:rPr>
                <w:rFonts w:hint="eastAsia"/>
              </w:rPr>
              <w:t>ページ</w:t>
            </w:r>
          </w:p>
        </w:tc>
        <w:tc>
          <w:tcPr>
            <w:tcW w:w="1276" w:type="dxa"/>
            <w:vAlign w:val="center"/>
          </w:tcPr>
          <w:p w:rsidR="0034640D" w:rsidRDefault="0034640D" w:rsidP="00196382">
            <w:pPr>
              <w:jc w:val="center"/>
            </w:pPr>
            <w:r>
              <w:rPr>
                <w:rFonts w:hint="eastAsia"/>
              </w:rPr>
              <w:t>カラー、</w:t>
            </w:r>
          </w:p>
          <w:p w:rsidR="0034640D" w:rsidRDefault="0034640D" w:rsidP="00196382">
            <w:pPr>
              <w:jc w:val="center"/>
            </w:pPr>
            <w:r>
              <w:rPr>
                <w:rFonts w:hint="eastAsia"/>
              </w:rPr>
              <w:t>モノクロ等</w:t>
            </w:r>
          </w:p>
        </w:tc>
        <w:tc>
          <w:tcPr>
            <w:tcW w:w="1559" w:type="dxa"/>
            <w:vAlign w:val="center"/>
          </w:tcPr>
          <w:p w:rsidR="0034640D" w:rsidRDefault="0034640D" w:rsidP="00196382">
            <w:pPr>
              <w:jc w:val="center"/>
            </w:pPr>
            <w:r>
              <w:rPr>
                <w:rFonts w:hint="eastAsia"/>
              </w:rPr>
              <w:t>テーマの名称</w:t>
            </w:r>
          </w:p>
        </w:tc>
        <w:tc>
          <w:tcPr>
            <w:tcW w:w="5386" w:type="dxa"/>
            <w:vAlign w:val="center"/>
          </w:tcPr>
          <w:p w:rsidR="0034640D" w:rsidRDefault="0034640D" w:rsidP="00196382">
            <w:pPr>
              <w:jc w:val="center"/>
            </w:pPr>
            <w:r>
              <w:rPr>
                <w:rFonts w:hint="eastAsia"/>
              </w:rPr>
              <w:t>主な内容</w:t>
            </w:r>
          </w:p>
        </w:tc>
      </w:tr>
      <w:tr w:rsidR="00F731E5" w:rsidTr="00196382">
        <w:trPr>
          <w:trHeight w:val="2019"/>
        </w:trPr>
        <w:tc>
          <w:tcPr>
            <w:tcW w:w="992" w:type="dxa"/>
          </w:tcPr>
          <w:p w:rsidR="0034640D" w:rsidRDefault="0034640D" w:rsidP="00196382"/>
          <w:p w:rsidR="007C5BD3" w:rsidRDefault="007C5BD3" w:rsidP="00196382"/>
          <w:p w:rsidR="007C5BD3" w:rsidRDefault="007C5BD3" w:rsidP="00196382"/>
          <w:p w:rsidR="007C5BD3" w:rsidRDefault="007C5BD3" w:rsidP="00196382"/>
          <w:p w:rsidR="007C5BD3" w:rsidRDefault="007C5BD3" w:rsidP="00196382"/>
          <w:p w:rsidR="007C5BD3" w:rsidRDefault="007C5BD3" w:rsidP="00196382"/>
          <w:p w:rsidR="007C5BD3" w:rsidRDefault="007C5BD3" w:rsidP="00196382"/>
          <w:p w:rsidR="007C5BD3" w:rsidRDefault="007C5BD3" w:rsidP="00196382"/>
          <w:p w:rsidR="007C5BD3" w:rsidRDefault="007C5BD3" w:rsidP="00196382"/>
          <w:p w:rsidR="007C5BD3" w:rsidRDefault="007C5BD3" w:rsidP="00196382"/>
          <w:p w:rsidR="007C5BD3" w:rsidRDefault="007C5BD3" w:rsidP="00196382"/>
          <w:p w:rsidR="007C5BD3" w:rsidRDefault="007C5BD3" w:rsidP="00196382"/>
          <w:p w:rsidR="007C5BD3" w:rsidRDefault="007C5BD3" w:rsidP="00196382"/>
          <w:p w:rsidR="007C5BD3" w:rsidRDefault="007C5BD3" w:rsidP="00196382"/>
          <w:p w:rsidR="007C5BD3" w:rsidRDefault="007C5BD3" w:rsidP="00196382"/>
          <w:p w:rsidR="007C5BD3" w:rsidRDefault="007C5BD3" w:rsidP="00196382"/>
          <w:p w:rsidR="007C5BD3" w:rsidRDefault="007C5BD3" w:rsidP="00196382"/>
          <w:p w:rsidR="007C5BD3" w:rsidRDefault="007C5BD3" w:rsidP="00196382"/>
          <w:p w:rsidR="007C5BD3" w:rsidRDefault="007C5BD3" w:rsidP="00196382"/>
          <w:p w:rsidR="007C5BD3" w:rsidRDefault="007C5BD3" w:rsidP="00196382"/>
          <w:p w:rsidR="007C5BD3" w:rsidRDefault="007C5BD3" w:rsidP="00196382"/>
          <w:p w:rsidR="007C5BD3" w:rsidRDefault="007C5BD3" w:rsidP="00196382"/>
          <w:p w:rsidR="007C5BD3" w:rsidRDefault="007C5BD3" w:rsidP="00196382"/>
        </w:tc>
        <w:tc>
          <w:tcPr>
            <w:tcW w:w="1276" w:type="dxa"/>
          </w:tcPr>
          <w:p w:rsidR="0034640D" w:rsidRDefault="0034640D" w:rsidP="00444201"/>
        </w:tc>
        <w:tc>
          <w:tcPr>
            <w:tcW w:w="1559" w:type="dxa"/>
          </w:tcPr>
          <w:p w:rsidR="0034640D" w:rsidRDefault="0034640D" w:rsidP="00444201"/>
        </w:tc>
        <w:tc>
          <w:tcPr>
            <w:tcW w:w="5386" w:type="dxa"/>
          </w:tcPr>
          <w:p w:rsidR="0034640D" w:rsidRDefault="0034640D" w:rsidP="00444201"/>
        </w:tc>
      </w:tr>
    </w:tbl>
    <w:p w:rsidR="0034640D" w:rsidRDefault="0034640D" w:rsidP="00444201">
      <w:r>
        <w:rPr>
          <w:rFonts w:hint="eastAsia"/>
        </w:rPr>
        <w:t>７　その他（本情報誌にふさわしい内容等についての提案等）</w:t>
      </w:r>
    </w:p>
    <w:tbl>
      <w:tblPr>
        <w:tblStyle w:val="a7"/>
        <w:tblpPr w:leftFromText="142" w:rightFromText="142" w:vertAnchor="text" w:horzAnchor="margin" w:tblpX="534" w:tblpY="21"/>
        <w:tblW w:w="0" w:type="auto"/>
        <w:tblLook w:val="04A0" w:firstRow="1" w:lastRow="0" w:firstColumn="1" w:lastColumn="0" w:noHBand="0" w:noVBand="1"/>
      </w:tblPr>
      <w:tblGrid>
        <w:gridCol w:w="9322"/>
      </w:tblGrid>
      <w:tr w:rsidR="00196382" w:rsidTr="00A97A1A">
        <w:trPr>
          <w:trHeight w:val="2400"/>
        </w:trPr>
        <w:tc>
          <w:tcPr>
            <w:tcW w:w="9322" w:type="dxa"/>
          </w:tcPr>
          <w:p w:rsidR="00196382" w:rsidRDefault="00196382" w:rsidP="00A97A1A"/>
        </w:tc>
      </w:tr>
    </w:tbl>
    <w:p w:rsidR="00196382" w:rsidRDefault="00196382" w:rsidP="00196382">
      <w:pPr>
        <w:ind w:firstLineChars="100" w:firstLine="210"/>
      </w:pPr>
    </w:p>
    <w:p w:rsidR="0034640D" w:rsidRDefault="00F731E5" w:rsidP="00196382">
      <w:pPr>
        <w:ind w:firstLineChars="100" w:firstLine="210"/>
      </w:pPr>
      <w:r>
        <w:rPr>
          <w:rFonts w:hint="eastAsia"/>
        </w:rPr>
        <w:t>《</w:t>
      </w:r>
      <w:r w:rsidR="0034640D">
        <w:rPr>
          <w:rFonts w:hint="eastAsia"/>
        </w:rPr>
        <w:t>企画提案書作成の注意事項</w:t>
      </w:r>
      <w:r>
        <w:rPr>
          <w:rFonts w:hint="eastAsia"/>
        </w:rPr>
        <w:t>》</w:t>
      </w:r>
    </w:p>
    <w:p w:rsidR="00196382" w:rsidRDefault="00196382" w:rsidP="00196382">
      <w:pPr>
        <w:ind w:firstLineChars="100" w:firstLine="210"/>
      </w:pPr>
      <w:r>
        <w:rPr>
          <w:rFonts w:hint="eastAsia"/>
        </w:rPr>
        <w:t xml:space="preserve">　　企画提案書の作成にあたっては、審査の公平を期すため、企画提案者の社名等名称を特定する</w:t>
      </w:r>
    </w:p>
    <w:p w:rsidR="00196382" w:rsidRPr="00196382" w:rsidRDefault="00196382" w:rsidP="00196382">
      <w:pPr>
        <w:ind w:firstLineChars="200" w:firstLine="420"/>
      </w:pPr>
      <w:r>
        <w:rPr>
          <w:rFonts w:hint="eastAsia"/>
        </w:rPr>
        <w:t>文言等は使用しないよう、ご注意ください。</w:t>
      </w:r>
    </w:p>
    <w:sectPr w:rsidR="00196382" w:rsidRPr="00196382" w:rsidSect="00F731E5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297" w:rsidRDefault="00B05297" w:rsidP="00444201">
      <w:r>
        <w:separator/>
      </w:r>
    </w:p>
  </w:endnote>
  <w:endnote w:type="continuationSeparator" w:id="0">
    <w:p w:rsidR="00B05297" w:rsidRDefault="00B05297" w:rsidP="00444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69844"/>
      <w:docPartObj>
        <w:docPartGallery w:val="Page Numbers (Bottom of Page)"/>
        <w:docPartUnique/>
      </w:docPartObj>
    </w:sdtPr>
    <w:sdtEndPr/>
    <w:sdtContent>
      <w:p w:rsidR="00122075" w:rsidRDefault="00B0529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3B94" w:rsidRPr="004B3B94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122075" w:rsidRDefault="0012207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297" w:rsidRDefault="00B05297" w:rsidP="00444201">
      <w:r>
        <w:separator/>
      </w:r>
    </w:p>
  </w:footnote>
  <w:footnote w:type="continuationSeparator" w:id="0">
    <w:p w:rsidR="00B05297" w:rsidRDefault="00B05297" w:rsidP="00444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40D" w:rsidRDefault="0034640D" w:rsidP="00444201">
    <w:pPr>
      <w:pStyle w:val="a3"/>
      <w:jc w:val="right"/>
    </w:pPr>
    <w:r>
      <w:rPr>
        <w:rFonts w:hint="eastAsia"/>
      </w:rPr>
      <w:t>別紙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44201"/>
    <w:rsid w:val="00122075"/>
    <w:rsid w:val="001405C3"/>
    <w:rsid w:val="00196382"/>
    <w:rsid w:val="0034640D"/>
    <w:rsid w:val="00411D4E"/>
    <w:rsid w:val="00444201"/>
    <w:rsid w:val="004B3B94"/>
    <w:rsid w:val="007B555C"/>
    <w:rsid w:val="007C5BD3"/>
    <w:rsid w:val="00903B64"/>
    <w:rsid w:val="00B05297"/>
    <w:rsid w:val="00B13E56"/>
    <w:rsid w:val="00C46E0D"/>
    <w:rsid w:val="00DF2CE2"/>
    <w:rsid w:val="00F7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E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442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44201"/>
  </w:style>
  <w:style w:type="paragraph" w:styleId="a5">
    <w:name w:val="footer"/>
    <w:basedOn w:val="a"/>
    <w:link w:val="a6"/>
    <w:uiPriority w:val="99"/>
    <w:unhideWhenUsed/>
    <w:rsid w:val="004442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4201"/>
  </w:style>
  <w:style w:type="table" w:styleId="a7">
    <w:name w:val="Table Grid"/>
    <w:basedOn w:val="a1"/>
    <w:uiPriority w:val="59"/>
    <w:rsid w:val="00444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A836D-73B7-4499-BCA7-86C76CC6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</dc:creator>
  <cp:lastModifiedBy>hiecc-13</cp:lastModifiedBy>
  <cp:revision>8</cp:revision>
  <cp:lastPrinted>2015-02-13T04:23:00Z</cp:lastPrinted>
  <dcterms:created xsi:type="dcterms:W3CDTF">2012-01-25T04:16:00Z</dcterms:created>
  <dcterms:modified xsi:type="dcterms:W3CDTF">2015-02-13T04:23:00Z</dcterms:modified>
</cp:coreProperties>
</file>